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5-13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6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0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21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8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6=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9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61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4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6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6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7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5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9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9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0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6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2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1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4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5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8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3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9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1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3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9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6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8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18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4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3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4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6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3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1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2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2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0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76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10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91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61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2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3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45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1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0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6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8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5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7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0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5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66=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20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9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6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=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0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2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3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7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2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0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4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5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0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8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29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47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7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1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6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7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9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3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23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9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7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28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62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6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9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7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2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4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7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0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4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5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9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63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51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0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3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9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6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1=3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